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上  原始社会、夏商、西周、春秋战国、秦汉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上  原始社会、夏商、西周、春秋战国、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18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图说中国历史  上  原始社会、夏商、西周、春秋战国、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